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98AE" w14:textId="0D4104A0" w:rsidR="00244724" w:rsidRPr="00445400" w:rsidRDefault="00244724" w:rsidP="00244724">
      <w:pPr>
        <w:pStyle w:val="3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445400">
        <w:rPr>
          <w:rFonts w:ascii="Times New Roman" w:hAnsi="Times New Roman"/>
          <w:b/>
          <w:color w:val="000000"/>
          <w:sz w:val="26"/>
          <w:szCs w:val="26"/>
        </w:rPr>
        <w:t>ПРОЕКТ</w:t>
      </w:r>
    </w:p>
    <w:p w14:paraId="69CE78A5" w14:textId="35FD7829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14:paraId="30F74EEC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14:paraId="1A9B8CAD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14:paraId="5C7093A0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-Югры</w:t>
      </w:r>
    </w:p>
    <w:p w14:paraId="65DC459A" w14:textId="77777777" w:rsidR="00112CB6" w:rsidRPr="00B856D9" w:rsidRDefault="00112CB6" w:rsidP="00767DB3">
      <w:pPr>
        <w:pStyle w:val="3"/>
        <w:rPr>
          <w:rFonts w:ascii="Times New Roman" w:hAnsi="Times New Roman"/>
          <w:b/>
          <w:color w:val="000000"/>
          <w:sz w:val="20"/>
          <w:szCs w:val="20"/>
        </w:rPr>
      </w:pPr>
    </w:p>
    <w:p w14:paraId="4E67150A" w14:textId="77777777" w:rsidR="00112CB6" w:rsidRDefault="00112CB6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p w14:paraId="639EF048" w14:textId="77777777" w:rsidR="00112CB6" w:rsidRPr="00445400" w:rsidRDefault="00112CB6" w:rsidP="00955546">
      <w:pPr>
        <w:rPr>
          <w:sz w:val="23"/>
          <w:szCs w:val="23"/>
          <w:lang w:eastAsia="ru-RU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388"/>
        <w:gridCol w:w="1738"/>
        <w:gridCol w:w="567"/>
        <w:gridCol w:w="916"/>
      </w:tblGrid>
      <w:tr w:rsidR="00112CB6" w:rsidRPr="00445400" w14:paraId="527232CA" w14:textId="77777777" w:rsidTr="00D83E10">
        <w:trPr>
          <w:trHeight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374D737" w14:textId="4B497922" w:rsidR="00112CB6" w:rsidRPr="00445400" w:rsidRDefault="00112CB6" w:rsidP="00526689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__» </w:t>
            </w:r>
            <w:r w:rsidR="00D06B35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605C9">
              <w:rPr>
                <w:rFonts w:ascii="Times New Roman" w:hAnsi="Times New Roman"/>
                <w:color w:val="000000"/>
                <w:sz w:val="23"/>
                <w:szCs w:val="23"/>
              </w:rPr>
              <w:t>июня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</w:t>
            </w:r>
          </w:p>
          <w:p w14:paraId="147149C0" w14:textId="77777777" w:rsidR="00112CB6" w:rsidRPr="00445400" w:rsidRDefault="00112CB6" w:rsidP="0052668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пгт.Кондинское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70C63" w14:textId="77777777"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A13104D" w14:textId="77777777"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6527BF" w14:textId="77777777" w:rsidR="00112CB6" w:rsidRPr="00445400" w:rsidRDefault="00112CB6" w:rsidP="00526689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BB2B90E" w14:textId="25F739E1" w:rsidR="00112CB6" w:rsidRPr="00445400" w:rsidRDefault="00244724" w:rsidP="0046776E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__</w:t>
            </w:r>
          </w:p>
        </w:tc>
      </w:tr>
      <w:tr w:rsidR="00112CB6" w:rsidRPr="008173F5" w14:paraId="39A4D91A" w14:textId="77777777" w:rsidTr="00B85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3609" w:type="dxa"/>
          <w:trHeight w:val="1803"/>
        </w:trPr>
        <w:tc>
          <w:tcPr>
            <w:tcW w:w="6062" w:type="dxa"/>
            <w:gridSpan w:val="2"/>
          </w:tcPr>
          <w:p w14:paraId="02134E05" w14:textId="77777777" w:rsidR="00112CB6" w:rsidRPr="008173F5" w:rsidRDefault="00112CB6" w:rsidP="00B856D9">
            <w:pPr>
              <w:pStyle w:val="ab"/>
              <w:rPr>
                <w:color w:val="000000"/>
                <w:sz w:val="24"/>
                <w:szCs w:val="24"/>
              </w:rPr>
            </w:pPr>
            <w:r w:rsidRPr="008173F5">
              <w:rPr>
                <w:sz w:val="24"/>
                <w:szCs w:val="24"/>
              </w:rPr>
              <w:t xml:space="preserve">О внесении изменений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» </w:t>
            </w:r>
          </w:p>
        </w:tc>
      </w:tr>
    </w:tbl>
    <w:p w14:paraId="11A384AB" w14:textId="77777777" w:rsidR="00030C6F" w:rsidRPr="008173F5" w:rsidRDefault="00A86F71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В соответствии с решениями Совета Депутатов городского поселения Кондинское от 27 марта 2023 года № 249 «О внесении изменений и 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от 17 мая 2023 года № 258 «О внесении изменений и 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на основании постановления администрации городского поселения Кондинское от 25 ноября 2022 года №185 «О порядке разработки и реализации муниципальных программ городского поселения Кондинское», администрация городского поселения Кондинское постановляет:</w:t>
      </w:r>
    </w:p>
    <w:p w14:paraId="4AD155B1" w14:textId="2A080B3A" w:rsidR="00112CB6" w:rsidRPr="008173F5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 Внести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следующие изменения:</w:t>
      </w:r>
    </w:p>
    <w:p w14:paraId="5BD15525" w14:textId="61395930" w:rsidR="00112CB6" w:rsidRPr="008173F5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1.</w:t>
      </w:r>
      <w:r w:rsidR="00445400" w:rsidRPr="008173F5">
        <w:rPr>
          <w:rFonts w:ascii="Times New Roman" w:hAnsi="Times New Roman"/>
          <w:sz w:val="24"/>
          <w:szCs w:val="24"/>
        </w:rPr>
        <w:t xml:space="preserve"> </w:t>
      </w:r>
      <w:r w:rsidRPr="008173F5">
        <w:rPr>
          <w:rFonts w:ascii="Times New Roman" w:hAnsi="Times New Roman"/>
          <w:sz w:val="24"/>
          <w:szCs w:val="24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14:paraId="701F5FAD" w14:textId="77777777" w:rsidR="008173F5" w:rsidRPr="00445400" w:rsidRDefault="008173F5" w:rsidP="00B856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237"/>
      </w:tblGrid>
      <w:tr w:rsidR="00112CB6" w:rsidRPr="008173F5" w14:paraId="29753425" w14:textId="77777777" w:rsidTr="00445400">
        <w:trPr>
          <w:trHeight w:val="235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08BC5139" w14:textId="77777777"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B6F2" w14:textId="77777777"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D6B4770" w14:textId="0A332735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EA0B0A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6 5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0B0A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47A0989C" w14:textId="77777777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2 889,0 тыс. рублей;</w:t>
            </w:r>
          </w:p>
          <w:p w14:paraId="770B7B80" w14:textId="77777777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2 524,5 тыс. рублей;</w:t>
            </w:r>
          </w:p>
          <w:p w14:paraId="0E8DCDBF" w14:textId="77777777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2 723,0 тыс. рублей;</w:t>
            </w:r>
          </w:p>
          <w:p w14:paraId="711ACFC2" w14:textId="67F09C96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E746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118,9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CA1283C" w14:textId="7C4941DC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1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9,3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D9148DC" w14:textId="64311B95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1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9A4E935" w14:textId="0FEDAE41"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1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14:paraId="16933C18" w14:textId="77777777" w:rsidR="00112CB6" w:rsidRPr="008173F5" w:rsidRDefault="00112CB6" w:rsidP="00DC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2026-2030 годы – 11 575,0 тыс. рублей.</w:t>
            </w:r>
          </w:p>
        </w:tc>
      </w:tr>
    </w:tbl>
    <w:p w14:paraId="2840157D" w14:textId="77777777" w:rsidR="008173F5" w:rsidRPr="008173F5" w:rsidRDefault="008173F5" w:rsidP="0051350A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4926038B" w14:textId="7859CDFB" w:rsidR="0051350A" w:rsidRPr="008173F5" w:rsidRDefault="0051350A" w:rsidP="0051350A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>1.2. Таблицу 2 приложения к постановлению изложить в новой редакции согласно приложению к настоящему постановлению.</w:t>
      </w:r>
    </w:p>
    <w:p w14:paraId="0987BF5A" w14:textId="77777777" w:rsidR="00112CB6" w:rsidRPr="008173F5" w:rsidRDefault="00112CB6" w:rsidP="00955546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37C4A036" w14:textId="77777777" w:rsidR="00112CB6" w:rsidRPr="008173F5" w:rsidRDefault="00112CB6" w:rsidP="009555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3. Контроль за  выполнением  постановления возложить на заместителя главы администрации городского поселения Кондинское.</w:t>
      </w:r>
    </w:p>
    <w:p w14:paraId="14812CD8" w14:textId="024AF490" w:rsidR="00445400" w:rsidRDefault="00445400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4DDEE" w14:textId="3A12ADFC" w:rsidR="008173F5" w:rsidRDefault="008173F5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961B4" w14:textId="77777777" w:rsidR="008173F5" w:rsidRPr="008173F5" w:rsidRDefault="008173F5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38F65" w14:textId="58B537A4" w:rsidR="00112CB6" w:rsidRPr="008173F5" w:rsidRDefault="008173F5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</w:t>
      </w:r>
      <w:r w:rsidR="00112CB6" w:rsidRPr="008173F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12CB6" w:rsidRPr="008173F5">
        <w:rPr>
          <w:rFonts w:ascii="Times New Roman" w:hAnsi="Times New Roman"/>
          <w:sz w:val="24"/>
          <w:szCs w:val="24"/>
        </w:rPr>
        <w:t xml:space="preserve"> городского </w:t>
      </w:r>
    </w:p>
    <w:p w14:paraId="1B20FEBE" w14:textId="1E59A000" w:rsidR="00112CB6" w:rsidRPr="00445400" w:rsidRDefault="00112CB6" w:rsidP="00B856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173F5">
        <w:rPr>
          <w:rFonts w:ascii="Times New Roman" w:hAnsi="Times New Roman"/>
          <w:sz w:val="24"/>
          <w:szCs w:val="24"/>
        </w:rPr>
        <w:t>поселения Кондинское</w:t>
      </w:r>
      <w:r w:rsidRPr="008173F5">
        <w:rPr>
          <w:rFonts w:ascii="Times New Roman" w:hAnsi="Times New Roman"/>
          <w:sz w:val="24"/>
          <w:szCs w:val="24"/>
        </w:rPr>
        <w:tab/>
      </w:r>
      <w:r w:rsidRPr="008173F5">
        <w:rPr>
          <w:rFonts w:ascii="Times New Roman" w:hAnsi="Times New Roman"/>
          <w:sz w:val="24"/>
          <w:szCs w:val="24"/>
        </w:rPr>
        <w:tab/>
      </w:r>
      <w:r w:rsidRPr="008173F5">
        <w:rPr>
          <w:rFonts w:ascii="Times New Roman" w:hAnsi="Times New Roman"/>
          <w:sz w:val="24"/>
          <w:szCs w:val="24"/>
        </w:rPr>
        <w:tab/>
      </w:r>
      <w:r w:rsidRPr="008173F5">
        <w:rPr>
          <w:rFonts w:ascii="Times New Roman" w:hAnsi="Times New Roman"/>
          <w:sz w:val="24"/>
          <w:szCs w:val="24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="008173F5">
        <w:rPr>
          <w:rFonts w:ascii="Times New Roman" w:hAnsi="Times New Roman"/>
          <w:sz w:val="23"/>
          <w:szCs w:val="23"/>
        </w:rPr>
        <w:t xml:space="preserve">                      </w:t>
      </w:r>
      <w:r w:rsidRPr="00445400">
        <w:rPr>
          <w:rFonts w:ascii="Times New Roman" w:hAnsi="Times New Roman"/>
          <w:sz w:val="23"/>
          <w:szCs w:val="23"/>
        </w:rPr>
        <w:t>С.</w:t>
      </w:r>
      <w:r w:rsidR="008173F5">
        <w:rPr>
          <w:rFonts w:ascii="Times New Roman" w:hAnsi="Times New Roman"/>
          <w:sz w:val="23"/>
          <w:szCs w:val="23"/>
        </w:rPr>
        <w:t>Ю</w:t>
      </w:r>
      <w:r w:rsidRPr="00445400">
        <w:rPr>
          <w:rFonts w:ascii="Times New Roman" w:hAnsi="Times New Roman"/>
          <w:sz w:val="23"/>
          <w:szCs w:val="23"/>
        </w:rPr>
        <w:t>.</w:t>
      </w:r>
      <w:r w:rsidR="008173F5">
        <w:rPr>
          <w:rFonts w:ascii="Times New Roman" w:hAnsi="Times New Roman"/>
          <w:sz w:val="23"/>
          <w:szCs w:val="23"/>
        </w:rPr>
        <w:t>Копыльцов</w:t>
      </w:r>
    </w:p>
    <w:p w14:paraId="5BD98BD3" w14:textId="77777777" w:rsidR="00112CB6" w:rsidRDefault="00112CB6" w:rsidP="000B72CE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112CB6" w:rsidSect="00445400">
          <w:pgSz w:w="11907" w:h="16839" w:code="9"/>
          <w:pgMar w:top="851" w:right="851" w:bottom="851" w:left="1701" w:header="0" w:footer="0" w:gutter="0"/>
          <w:cols w:space="720"/>
          <w:docGrid w:linePitch="299"/>
        </w:sectPr>
      </w:pPr>
    </w:p>
    <w:p w14:paraId="43D5FE76" w14:textId="77777777" w:rsidR="00112CB6" w:rsidRPr="00526689" w:rsidRDefault="00112CB6" w:rsidP="0095554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38FC26C" w14:textId="77777777"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3D225CA3" w14:textId="77777777"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14:paraId="6A48A3EB" w14:textId="0FBF0D3A" w:rsidR="00112CB6" w:rsidRPr="00EB313D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A07B9">
        <w:rPr>
          <w:rFonts w:ascii="Times New Roman" w:hAnsi="Times New Roman"/>
          <w:color w:val="000000"/>
          <w:sz w:val="24"/>
          <w:szCs w:val="24"/>
        </w:rPr>
        <w:t>«__»</w:t>
      </w:r>
      <w:r w:rsidR="00D06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51B">
        <w:rPr>
          <w:rFonts w:ascii="Times New Roman" w:hAnsi="Times New Roman"/>
          <w:color w:val="000000"/>
          <w:sz w:val="24"/>
          <w:szCs w:val="24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7B9">
        <w:rPr>
          <w:rFonts w:ascii="Times New Roman" w:hAnsi="Times New Roman"/>
          <w:color w:val="000000"/>
          <w:sz w:val="24"/>
          <w:szCs w:val="24"/>
        </w:rPr>
        <w:t>3</w:t>
      </w:r>
      <w:r w:rsidRPr="00EB313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EB313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A07B9">
        <w:rPr>
          <w:rFonts w:ascii="Times New Roman" w:hAnsi="Times New Roman"/>
          <w:sz w:val="24"/>
          <w:szCs w:val="24"/>
        </w:rPr>
        <w:t>__</w:t>
      </w:r>
    </w:p>
    <w:p w14:paraId="7FC54BE1" w14:textId="77777777" w:rsidR="00112CB6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14:paraId="4EFCEAF4" w14:textId="77777777" w:rsidR="00112CB6" w:rsidRPr="00965B2B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965B2B">
        <w:rPr>
          <w:rFonts w:ascii="Times New Roman" w:hAnsi="Times New Roman"/>
          <w:sz w:val="24"/>
          <w:szCs w:val="24"/>
        </w:rPr>
        <w:t xml:space="preserve">Таблица 2 </w:t>
      </w:r>
    </w:p>
    <w:p w14:paraId="60110B98" w14:textId="77777777" w:rsidR="008A07B9" w:rsidRPr="008A07B9" w:rsidRDefault="008A07B9" w:rsidP="008A07B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A07B9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88"/>
        <w:gridCol w:w="1750"/>
        <w:gridCol w:w="2561"/>
        <w:gridCol w:w="1022"/>
        <w:gridCol w:w="919"/>
        <w:gridCol w:w="849"/>
        <w:gridCol w:w="849"/>
        <w:gridCol w:w="846"/>
        <w:gridCol w:w="852"/>
        <w:gridCol w:w="828"/>
        <w:gridCol w:w="931"/>
        <w:gridCol w:w="1022"/>
      </w:tblGrid>
      <w:tr w:rsidR="00112CB6" w:rsidRPr="008B7D93" w14:paraId="07AD7AA3" w14:textId="77777777" w:rsidTr="00DC0251">
        <w:trPr>
          <w:jc w:val="center"/>
        </w:trPr>
        <w:tc>
          <w:tcPr>
            <w:tcW w:w="209" w:type="pct"/>
            <w:vMerge w:val="restart"/>
            <w:vAlign w:val="center"/>
          </w:tcPr>
          <w:p w14:paraId="23920E77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3" w:type="pct"/>
            <w:vMerge w:val="restart"/>
            <w:vAlign w:val="center"/>
          </w:tcPr>
          <w:p w14:paraId="35419FC2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94" w:type="pct"/>
            <w:vMerge w:val="restart"/>
            <w:vAlign w:val="center"/>
          </w:tcPr>
          <w:p w14:paraId="319A959E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vAlign w:val="center"/>
          </w:tcPr>
          <w:p w14:paraId="126A9476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55" w:type="pct"/>
            <w:gridSpan w:val="9"/>
            <w:vAlign w:val="center"/>
          </w:tcPr>
          <w:p w14:paraId="1DCE1FFA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.рублей</w:t>
            </w:r>
          </w:p>
        </w:tc>
      </w:tr>
      <w:tr w:rsidR="00112CB6" w:rsidRPr="008B7D93" w14:paraId="02CAD4F5" w14:textId="77777777" w:rsidTr="00DC0251">
        <w:trPr>
          <w:jc w:val="center"/>
        </w:trPr>
        <w:tc>
          <w:tcPr>
            <w:tcW w:w="209" w:type="pct"/>
            <w:vMerge/>
            <w:vAlign w:val="center"/>
          </w:tcPr>
          <w:p w14:paraId="25467743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1B5A1A16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6AA7822D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3739DD6D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14:paraId="41F079B6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8" w:type="pct"/>
            <w:gridSpan w:val="8"/>
            <w:vAlign w:val="center"/>
          </w:tcPr>
          <w:p w14:paraId="417A1029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12CB6" w:rsidRPr="008B7D93" w14:paraId="7E46E260" w14:textId="77777777" w:rsidTr="00DC0251">
        <w:trPr>
          <w:jc w:val="center"/>
        </w:trPr>
        <w:tc>
          <w:tcPr>
            <w:tcW w:w="209" w:type="pct"/>
            <w:vMerge/>
            <w:vAlign w:val="center"/>
          </w:tcPr>
          <w:p w14:paraId="3A58693C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6CC9FF68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1C583D1B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002D0643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A55D676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A114775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88" w:type="pct"/>
            <w:vAlign w:val="center"/>
          </w:tcPr>
          <w:p w14:paraId="73EF2C84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8" w:type="pct"/>
            <w:vAlign w:val="center"/>
          </w:tcPr>
          <w:p w14:paraId="398BBC10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87" w:type="pct"/>
            <w:vAlign w:val="center"/>
          </w:tcPr>
          <w:p w14:paraId="40BA923F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14:paraId="50894BF5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14:paraId="3E33E460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vAlign w:val="center"/>
          </w:tcPr>
          <w:p w14:paraId="67CCFFB4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47" w:type="pct"/>
            <w:vAlign w:val="center"/>
          </w:tcPr>
          <w:p w14:paraId="3E7A8B82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г.</w:t>
            </w:r>
          </w:p>
        </w:tc>
      </w:tr>
      <w:tr w:rsidR="00112CB6" w:rsidRPr="008B7D93" w14:paraId="6D2A74B2" w14:textId="77777777" w:rsidTr="00DC0251">
        <w:trPr>
          <w:trHeight w:val="273"/>
          <w:jc w:val="center"/>
        </w:trPr>
        <w:tc>
          <w:tcPr>
            <w:tcW w:w="209" w:type="pct"/>
          </w:tcPr>
          <w:p w14:paraId="0067692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14:paraId="1A399C6A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</w:tcPr>
          <w:p w14:paraId="2F325E89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14:paraId="3A616F50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6F82F4C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14:paraId="3A3B4B4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14:paraId="0FC3C660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14:paraId="649E13B6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14:paraId="1F6707DC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14:paraId="4EA53520" w14:textId="77777777" w:rsidR="00112CB6" w:rsidRPr="00DC0251" w:rsidRDefault="00112CB6" w:rsidP="00C4030D">
            <w:pPr>
              <w:pStyle w:val="a6"/>
              <w:ind w:left="7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14:paraId="32F3DAED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14:paraId="502288D1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" w:type="pct"/>
          </w:tcPr>
          <w:p w14:paraId="57E7A825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12CB6" w:rsidRPr="008B7D93" w14:paraId="6D33CA20" w14:textId="77777777" w:rsidTr="00DC0251">
        <w:trPr>
          <w:trHeight w:val="68"/>
          <w:jc w:val="center"/>
        </w:trPr>
        <w:tc>
          <w:tcPr>
            <w:tcW w:w="209" w:type="pct"/>
            <w:vMerge w:val="restart"/>
          </w:tcPr>
          <w:p w14:paraId="10CBC80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" w:type="pct"/>
            <w:vMerge w:val="restart"/>
          </w:tcPr>
          <w:p w14:paraId="74C575A7" w14:textId="77777777" w:rsidR="00112CB6" w:rsidRPr="00DC0251" w:rsidRDefault="00112CB6" w:rsidP="00D156DF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городского поселения Кондинское  (1)</w:t>
            </w:r>
          </w:p>
        </w:tc>
        <w:tc>
          <w:tcPr>
            <w:tcW w:w="594" w:type="pct"/>
            <w:vMerge w:val="restart"/>
          </w:tcPr>
          <w:p w14:paraId="563F81F3" w14:textId="77777777" w:rsidR="00112CB6" w:rsidRPr="00DC0251" w:rsidRDefault="00112CB6" w:rsidP="00061E6C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городского поселения Кондинское </w:t>
            </w:r>
          </w:p>
        </w:tc>
        <w:tc>
          <w:tcPr>
            <w:tcW w:w="869" w:type="pct"/>
          </w:tcPr>
          <w:p w14:paraId="5D6931E6" w14:textId="77777777"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14:paraId="27AC309A" w14:textId="226AA506"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12" w:type="pct"/>
          </w:tcPr>
          <w:p w14:paraId="13D15AF1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619A7E9B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4,5</w:t>
            </w:r>
          </w:p>
        </w:tc>
        <w:tc>
          <w:tcPr>
            <w:tcW w:w="288" w:type="pct"/>
          </w:tcPr>
          <w:p w14:paraId="7EF7DCD7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05E030D3" w14:textId="40DFDA9E"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04BDC6ED" w14:textId="5589F6B1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14:paraId="7F853561" w14:textId="271A79B8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16" w:type="pct"/>
          </w:tcPr>
          <w:p w14:paraId="345DCECA" w14:textId="39072DD3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0DD2DB4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443073C2" w14:textId="77777777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14:paraId="76DE0D75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FB727A2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70783B81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4F8FB2E8" w14:textId="77777777" w:rsidR="00112CB6" w:rsidRPr="00DC0251" w:rsidRDefault="00112CB6" w:rsidP="00D156DF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14:paraId="56CF4F9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14:paraId="6A2E1200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14:paraId="04756D49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14:paraId="27EE307C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14:paraId="77C6C9E7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14:paraId="203CA05A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" w:type="pct"/>
          </w:tcPr>
          <w:p w14:paraId="50E052DE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14:paraId="48D7F500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14:paraId="1FDEDF7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14:paraId="00F59AEB" w14:textId="77777777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14:paraId="11D5BFE8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02FE65F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58A5A21A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548A63F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14:paraId="2F1EA0D2" w14:textId="6EA2E2A9"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312" w:type="pct"/>
          </w:tcPr>
          <w:p w14:paraId="450C5B46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0616751C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2,0</w:t>
            </w:r>
          </w:p>
        </w:tc>
        <w:tc>
          <w:tcPr>
            <w:tcW w:w="288" w:type="pct"/>
          </w:tcPr>
          <w:p w14:paraId="26975D22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17DCB067" w14:textId="35EB62DF"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08682B19" w14:textId="2D3E0338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14:paraId="1F4A2318" w14:textId="257306BC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14:paraId="7A310E5B" w14:textId="35160FF2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4700B391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17B4CCC3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 w:val="restart"/>
          </w:tcPr>
          <w:p w14:paraId="6944E9A8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9" w:type="pct"/>
          </w:tcPr>
          <w:p w14:paraId="13C4CC65" w14:textId="77777777"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14:paraId="7FE1EF04" w14:textId="035A06EA" w:rsidR="00112CB6" w:rsidRPr="00DC0251" w:rsidRDefault="00EC3A55" w:rsidP="00C608BA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14:paraId="199B72BA" w14:textId="77777777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7B8D1039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 w:rsidRPr="008B7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524,5</w:t>
            </w:r>
          </w:p>
        </w:tc>
        <w:tc>
          <w:tcPr>
            <w:tcW w:w="288" w:type="pct"/>
          </w:tcPr>
          <w:p w14:paraId="6DB465EC" w14:textId="77777777" w:rsidR="00112CB6" w:rsidRPr="008B7D93" w:rsidRDefault="00112C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3CB6FB75" w14:textId="2738AAB0" w:rsidR="00112CB6" w:rsidRPr="00DC0251" w:rsidRDefault="001F416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52D9808F" w14:textId="075AB140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14:paraId="7D25CB9B" w14:textId="2AF25FA1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14:paraId="2E00FB76" w14:textId="12244DF5" w:rsidR="00112CB6" w:rsidRPr="00DC0251" w:rsidRDefault="00820DB4" w:rsidP="00820DB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76BBA4F9" w14:textId="77777777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1C34756B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14:paraId="0E200253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7D05E771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14:paraId="668CCA37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14:paraId="42369D0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14:paraId="4433422E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14:paraId="7D7EA55D" w14:textId="77777777" w:rsidR="00112CB6" w:rsidRPr="008B7D93" w:rsidRDefault="00112CB6" w:rsidP="002B59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14:paraId="7E9AEC00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14:paraId="185CA8B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</w:tcPr>
          <w:p w14:paraId="35C18A43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14:paraId="5CE20A00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</w:tcPr>
          <w:p w14:paraId="66A67DC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14:paraId="22778005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14:paraId="238944D7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6422C412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14:paraId="24C8C9D2" w14:textId="5E6420E9" w:rsidR="00112CB6" w:rsidRPr="00DC0251" w:rsidRDefault="00EC3A55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312" w:type="pct"/>
          </w:tcPr>
          <w:p w14:paraId="45F34A9D" w14:textId="77777777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21825442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,0</w:t>
            </w:r>
          </w:p>
        </w:tc>
        <w:tc>
          <w:tcPr>
            <w:tcW w:w="288" w:type="pct"/>
          </w:tcPr>
          <w:p w14:paraId="1FE73F0C" w14:textId="77777777" w:rsidR="00112CB6" w:rsidRPr="008B7D93" w:rsidRDefault="00112CB6" w:rsidP="008B34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056A6563" w14:textId="211ADA29" w:rsidR="00112CB6" w:rsidRPr="00DC0251" w:rsidRDefault="001F416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5DC03904" w14:textId="200ED789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  <w:bookmarkStart w:id="0" w:name="_GoBack"/>
            <w:bookmarkEnd w:id="0"/>
          </w:p>
        </w:tc>
        <w:tc>
          <w:tcPr>
            <w:tcW w:w="281" w:type="pct"/>
          </w:tcPr>
          <w:p w14:paraId="3258352E" w14:textId="361F38E3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6" w:type="pct"/>
          </w:tcPr>
          <w:p w14:paraId="7CFD00AC" w14:textId="7D5CA617" w:rsidR="00112CB6" w:rsidRPr="00DC0251" w:rsidRDefault="00820DB4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  <w:r w:rsidR="00112CB6"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14:paraId="110FB3F5" w14:textId="77777777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</w:tbl>
    <w:p w14:paraId="5D76F444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785B43D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1F605257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4D43A6B3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75F0BBA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5451AB39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5C227C94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2120F8F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79EBB9F6" w14:textId="77777777" w:rsidR="00112CB6" w:rsidRDefault="00112CB6" w:rsidP="00955546">
      <w:pPr>
        <w:widowControl w:val="0"/>
        <w:autoSpaceDE w:val="0"/>
        <w:autoSpaceDN w:val="0"/>
        <w:rPr>
          <w:rFonts w:ascii="Times New Roman" w:hAnsi="Times New Roman"/>
        </w:rPr>
      </w:pPr>
    </w:p>
    <w:sectPr w:rsidR="00112CB6" w:rsidSect="00C4030D">
      <w:pgSz w:w="16838" w:h="11905" w:orient="landscape"/>
      <w:pgMar w:top="1268" w:right="1134" w:bottom="85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2976" w14:textId="77777777" w:rsidR="00174202" w:rsidRDefault="00174202" w:rsidP="00AE7FD6">
      <w:pPr>
        <w:spacing w:after="0" w:line="240" w:lineRule="auto"/>
      </w:pPr>
      <w:r>
        <w:separator/>
      </w:r>
    </w:p>
  </w:endnote>
  <w:endnote w:type="continuationSeparator" w:id="0">
    <w:p w14:paraId="79D6811C" w14:textId="77777777" w:rsidR="00174202" w:rsidRDefault="00174202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2BC95" w14:textId="77777777" w:rsidR="00174202" w:rsidRDefault="00174202" w:rsidP="00AE7FD6">
      <w:pPr>
        <w:spacing w:after="0" w:line="240" w:lineRule="auto"/>
      </w:pPr>
      <w:r>
        <w:separator/>
      </w:r>
    </w:p>
  </w:footnote>
  <w:footnote w:type="continuationSeparator" w:id="0">
    <w:p w14:paraId="573CBABD" w14:textId="77777777" w:rsidR="00174202" w:rsidRDefault="00174202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" w15:restartNumberingAfterBreak="0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 w15:restartNumberingAfterBreak="0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B0F"/>
    <w:rsid w:val="00003764"/>
    <w:rsid w:val="000204F1"/>
    <w:rsid w:val="00022DA0"/>
    <w:rsid w:val="00030C6F"/>
    <w:rsid w:val="00034CC4"/>
    <w:rsid w:val="00047034"/>
    <w:rsid w:val="00047ED7"/>
    <w:rsid w:val="0005134A"/>
    <w:rsid w:val="000539B7"/>
    <w:rsid w:val="000552D3"/>
    <w:rsid w:val="00061E6C"/>
    <w:rsid w:val="000631CD"/>
    <w:rsid w:val="000632CD"/>
    <w:rsid w:val="00065D38"/>
    <w:rsid w:val="0008404B"/>
    <w:rsid w:val="000848A1"/>
    <w:rsid w:val="00086315"/>
    <w:rsid w:val="00086878"/>
    <w:rsid w:val="00086923"/>
    <w:rsid w:val="000879B4"/>
    <w:rsid w:val="000A231B"/>
    <w:rsid w:val="000A283C"/>
    <w:rsid w:val="000B1870"/>
    <w:rsid w:val="000B72CE"/>
    <w:rsid w:val="000C7703"/>
    <w:rsid w:val="000D3B0F"/>
    <w:rsid w:val="000E2C36"/>
    <w:rsid w:val="000E3650"/>
    <w:rsid w:val="000E65F9"/>
    <w:rsid w:val="000F1653"/>
    <w:rsid w:val="000F2F68"/>
    <w:rsid w:val="000F45F2"/>
    <w:rsid w:val="00112CB6"/>
    <w:rsid w:val="001160EE"/>
    <w:rsid w:val="00131A60"/>
    <w:rsid w:val="00136191"/>
    <w:rsid w:val="00141E37"/>
    <w:rsid w:val="00144734"/>
    <w:rsid w:val="001732B0"/>
    <w:rsid w:val="0017346C"/>
    <w:rsid w:val="00174202"/>
    <w:rsid w:val="001925CD"/>
    <w:rsid w:val="001B1701"/>
    <w:rsid w:val="001C004C"/>
    <w:rsid w:val="001D1C62"/>
    <w:rsid w:val="001D4BC2"/>
    <w:rsid w:val="001E0F88"/>
    <w:rsid w:val="001E2A60"/>
    <w:rsid w:val="001F0E58"/>
    <w:rsid w:val="001F11F0"/>
    <w:rsid w:val="001F3F4C"/>
    <w:rsid w:val="001F4166"/>
    <w:rsid w:val="001F7AFD"/>
    <w:rsid w:val="001F7F53"/>
    <w:rsid w:val="002112F4"/>
    <w:rsid w:val="0021366B"/>
    <w:rsid w:val="00217905"/>
    <w:rsid w:val="00234F08"/>
    <w:rsid w:val="00236020"/>
    <w:rsid w:val="00240658"/>
    <w:rsid w:val="00243338"/>
    <w:rsid w:val="00244724"/>
    <w:rsid w:val="0025115E"/>
    <w:rsid w:val="00254E58"/>
    <w:rsid w:val="002605C9"/>
    <w:rsid w:val="00262E3D"/>
    <w:rsid w:val="00267093"/>
    <w:rsid w:val="00270EAC"/>
    <w:rsid w:val="00275BFA"/>
    <w:rsid w:val="002817A3"/>
    <w:rsid w:val="00286A9E"/>
    <w:rsid w:val="002874A5"/>
    <w:rsid w:val="002A0DA6"/>
    <w:rsid w:val="002A56F0"/>
    <w:rsid w:val="002A74EA"/>
    <w:rsid w:val="002B1BD2"/>
    <w:rsid w:val="002B42AE"/>
    <w:rsid w:val="002B599D"/>
    <w:rsid w:val="002C2BE1"/>
    <w:rsid w:val="002E34AD"/>
    <w:rsid w:val="002E4316"/>
    <w:rsid w:val="00302A5F"/>
    <w:rsid w:val="00310E81"/>
    <w:rsid w:val="00314A86"/>
    <w:rsid w:val="00317017"/>
    <w:rsid w:val="00324711"/>
    <w:rsid w:val="00344BDC"/>
    <w:rsid w:val="003505DA"/>
    <w:rsid w:val="00351343"/>
    <w:rsid w:val="0036422B"/>
    <w:rsid w:val="003715BA"/>
    <w:rsid w:val="00384C4C"/>
    <w:rsid w:val="00384CF8"/>
    <w:rsid w:val="003A7503"/>
    <w:rsid w:val="003A7BEE"/>
    <w:rsid w:val="003C1CA3"/>
    <w:rsid w:val="003C24BE"/>
    <w:rsid w:val="003E0AC4"/>
    <w:rsid w:val="003E0CEC"/>
    <w:rsid w:val="003F708B"/>
    <w:rsid w:val="0040426E"/>
    <w:rsid w:val="00433967"/>
    <w:rsid w:val="00433B80"/>
    <w:rsid w:val="00445400"/>
    <w:rsid w:val="00451993"/>
    <w:rsid w:val="00464FCB"/>
    <w:rsid w:val="0046776E"/>
    <w:rsid w:val="00472FCE"/>
    <w:rsid w:val="00481B61"/>
    <w:rsid w:val="00486183"/>
    <w:rsid w:val="00491EE5"/>
    <w:rsid w:val="004A051B"/>
    <w:rsid w:val="004A2BD8"/>
    <w:rsid w:val="004B1D96"/>
    <w:rsid w:val="004C059B"/>
    <w:rsid w:val="004C40D7"/>
    <w:rsid w:val="004C6B78"/>
    <w:rsid w:val="004D3348"/>
    <w:rsid w:val="004D506D"/>
    <w:rsid w:val="004E1D2F"/>
    <w:rsid w:val="004E4139"/>
    <w:rsid w:val="004F6CB0"/>
    <w:rsid w:val="005015BB"/>
    <w:rsid w:val="00502EF0"/>
    <w:rsid w:val="005100BE"/>
    <w:rsid w:val="00511266"/>
    <w:rsid w:val="0051350A"/>
    <w:rsid w:val="00526689"/>
    <w:rsid w:val="00540AF8"/>
    <w:rsid w:val="00545974"/>
    <w:rsid w:val="00552FFE"/>
    <w:rsid w:val="00554502"/>
    <w:rsid w:val="0056310B"/>
    <w:rsid w:val="00567764"/>
    <w:rsid w:val="00570727"/>
    <w:rsid w:val="005736D0"/>
    <w:rsid w:val="0057660A"/>
    <w:rsid w:val="00580E1A"/>
    <w:rsid w:val="00583CD6"/>
    <w:rsid w:val="00590F83"/>
    <w:rsid w:val="005922CC"/>
    <w:rsid w:val="00594F05"/>
    <w:rsid w:val="005975E4"/>
    <w:rsid w:val="005A6BE1"/>
    <w:rsid w:val="005A6EF4"/>
    <w:rsid w:val="005E322A"/>
    <w:rsid w:val="005F684F"/>
    <w:rsid w:val="005F6916"/>
    <w:rsid w:val="00601574"/>
    <w:rsid w:val="00601AC3"/>
    <w:rsid w:val="00611838"/>
    <w:rsid w:val="00612059"/>
    <w:rsid w:val="006121B1"/>
    <w:rsid w:val="00622740"/>
    <w:rsid w:val="00625F92"/>
    <w:rsid w:val="0063683E"/>
    <w:rsid w:val="00640403"/>
    <w:rsid w:val="00656421"/>
    <w:rsid w:val="00663128"/>
    <w:rsid w:val="00663983"/>
    <w:rsid w:val="00683961"/>
    <w:rsid w:val="00695A54"/>
    <w:rsid w:val="00695FD7"/>
    <w:rsid w:val="006A0D3E"/>
    <w:rsid w:val="006B5120"/>
    <w:rsid w:val="006C1EC0"/>
    <w:rsid w:val="006C451E"/>
    <w:rsid w:val="006D72EE"/>
    <w:rsid w:val="006E51B8"/>
    <w:rsid w:val="006E6170"/>
    <w:rsid w:val="006E7469"/>
    <w:rsid w:val="00700D70"/>
    <w:rsid w:val="007257BF"/>
    <w:rsid w:val="0073460F"/>
    <w:rsid w:val="0075361B"/>
    <w:rsid w:val="0076383D"/>
    <w:rsid w:val="00767DB3"/>
    <w:rsid w:val="0077451A"/>
    <w:rsid w:val="00775AB1"/>
    <w:rsid w:val="00782D72"/>
    <w:rsid w:val="007A3B20"/>
    <w:rsid w:val="007B0D0A"/>
    <w:rsid w:val="007B3D7D"/>
    <w:rsid w:val="007C096F"/>
    <w:rsid w:val="007E2EEE"/>
    <w:rsid w:val="0081077D"/>
    <w:rsid w:val="008173F5"/>
    <w:rsid w:val="008175E6"/>
    <w:rsid w:val="00820DB4"/>
    <w:rsid w:val="008270A8"/>
    <w:rsid w:val="00831257"/>
    <w:rsid w:val="008571E9"/>
    <w:rsid w:val="0086066D"/>
    <w:rsid w:val="008671B0"/>
    <w:rsid w:val="00872CDE"/>
    <w:rsid w:val="00881386"/>
    <w:rsid w:val="0088216F"/>
    <w:rsid w:val="00893393"/>
    <w:rsid w:val="00893785"/>
    <w:rsid w:val="00894339"/>
    <w:rsid w:val="008A0653"/>
    <w:rsid w:val="008A07B9"/>
    <w:rsid w:val="008A2726"/>
    <w:rsid w:val="008B10B9"/>
    <w:rsid w:val="008B246B"/>
    <w:rsid w:val="008B24B7"/>
    <w:rsid w:val="008B3436"/>
    <w:rsid w:val="008B6202"/>
    <w:rsid w:val="008B6BB2"/>
    <w:rsid w:val="008B7D93"/>
    <w:rsid w:val="008C4DE1"/>
    <w:rsid w:val="008D26B8"/>
    <w:rsid w:val="008D6C9D"/>
    <w:rsid w:val="008E405C"/>
    <w:rsid w:val="008F0279"/>
    <w:rsid w:val="008F23BA"/>
    <w:rsid w:val="008F6E7A"/>
    <w:rsid w:val="00903F12"/>
    <w:rsid w:val="009041F9"/>
    <w:rsid w:val="00912FD3"/>
    <w:rsid w:val="009238A5"/>
    <w:rsid w:val="00927886"/>
    <w:rsid w:val="00931CE3"/>
    <w:rsid w:val="00933BB0"/>
    <w:rsid w:val="00944A07"/>
    <w:rsid w:val="00955546"/>
    <w:rsid w:val="0096333E"/>
    <w:rsid w:val="00963F0C"/>
    <w:rsid w:val="00964BE8"/>
    <w:rsid w:val="00965828"/>
    <w:rsid w:val="00965B2B"/>
    <w:rsid w:val="00967680"/>
    <w:rsid w:val="00970B4B"/>
    <w:rsid w:val="00972F74"/>
    <w:rsid w:val="00976E6C"/>
    <w:rsid w:val="0097799A"/>
    <w:rsid w:val="009851BA"/>
    <w:rsid w:val="00985443"/>
    <w:rsid w:val="00992AC8"/>
    <w:rsid w:val="009A05E8"/>
    <w:rsid w:val="009A42C8"/>
    <w:rsid w:val="009E0967"/>
    <w:rsid w:val="009E4E1C"/>
    <w:rsid w:val="00A103FA"/>
    <w:rsid w:val="00A1448B"/>
    <w:rsid w:val="00A163CA"/>
    <w:rsid w:val="00A17D75"/>
    <w:rsid w:val="00A22D19"/>
    <w:rsid w:val="00A22F6C"/>
    <w:rsid w:val="00A3154E"/>
    <w:rsid w:val="00A3215B"/>
    <w:rsid w:val="00A448FF"/>
    <w:rsid w:val="00A505E4"/>
    <w:rsid w:val="00A53BC2"/>
    <w:rsid w:val="00A645FC"/>
    <w:rsid w:val="00A74D2D"/>
    <w:rsid w:val="00A8280E"/>
    <w:rsid w:val="00A82DD8"/>
    <w:rsid w:val="00A86F71"/>
    <w:rsid w:val="00A965B7"/>
    <w:rsid w:val="00AB2DEA"/>
    <w:rsid w:val="00AC3D41"/>
    <w:rsid w:val="00AC40FC"/>
    <w:rsid w:val="00AD3E28"/>
    <w:rsid w:val="00AD4DA9"/>
    <w:rsid w:val="00AD58B6"/>
    <w:rsid w:val="00AD7F99"/>
    <w:rsid w:val="00AE3565"/>
    <w:rsid w:val="00AE4C17"/>
    <w:rsid w:val="00AE7FD6"/>
    <w:rsid w:val="00AF63E5"/>
    <w:rsid w:val="00AF7879"/>
    <w:rsid w:val="00B1572E"/>
    <w:rsid w:val="00B2516F"/>
    <w:rsid w:val="00B25A11"/>
    <w:rsid w:val="00B32CE5"/>
    <w:rsid w:val="00B4316D"/>
    <w:rsid w:val="00B479E9"/>
    <w:rsid w:val="00B548B2"/>
    <w:rsid w:val="00B6030F"/>
    <w:rsid w:val="00B71E07"/>
    <w:rsid w:val="00B8167B"/>
    <w:rsid w:val="00B856D9"/>
    <w:rsid w:val="00B90EC9"/>
    <w:rsid w:val="00B92A5E"/>
    <w:rsid w:val="00BB4988"/>
    <w:rsid w:val="00BB7476"/>
    <w:rsid w:val="00BC24DD"/>
    <w:rsid w:val="00BC71C6"/>
    <w:rsid w:val="00BD7085"/>
    <w:rsid w:val="00BF065E"/>
    <w:rsid w:val="00BF299B"/>
    <w:rsid w:val="00BF3AA6"/>
    <w:rsid w:val="00BF5EA9"/>
    <w:rsid w:val="00C04173"/>
    <w:rsid w:val="00C153C3"/>
    <w:rsid w:val="00C16B23"/>
    <w:rsid w:val="00C17A41"/>
    <w:rsid w:val="00C328DE"/>
    <w:rsid w:val="00C360C2"/>
    <w:rsid w:val="00C4016C"/>
    <w:rsid w:val="00C4030D"/>
    <w:rsid w:val="00C459A3"/>
    <w:rsid w:val="00C465EE"/>
    <w:rsid w:val="00C51BA8"/>
    <w:rsid w:val="00C530A2"/>
    <w:rsid w:val="00C577A9"/>
    <w:rsid w:val="00C608BA"/>
    <w:rsid w:val="00C70704"/>
    <w:rsid w:val="00C8151C"/>
    <w:rsid w:val="00C822BA"/>
    <w:rsid w:val="00C93351"/>
    <w:rsid w:val="00CA2A33"/>
    <w:rsid w:val="00CA32C8"/>
    <w:rsid w:val="00CA73D2"/>
    <w:rsid w:val="00CC06EB"/>
    <w:rsid w:val="00CE791D"/>
    <w:rsid w:val="00CF4F3D"/>
    <w:rsid w:val="00D05691"/>
    <w:rsid w:val="00D06B35"/>
    <w:rsid w:val="00D156DF"/>
    <w:rsid w:val="00D22B9B"/>
    <w:rsid w:val="00D415D8"/>
    <w:rsid w:val="00D435FF"/>
    <w:rsid w:val="00D742D2"/>
    <w:rsid w:val="00D743D7"/>
    <w:rsid w:val="00D7440E"/>
    <w:rsid w:val="00D81B64"/>
    <w:rsid w:val="00D83298"/>
    <w:rsid w:val="00D8344F"/>
    <w:rsid w:val="00D83E10"/>
    <w:rsid w:val="00D91E11"/>
    <w:rsid w:val="00D9737F"/>
    <w:rsid w:val="00DA14B8"/>
    <w:rsid w:val="00DB4898"/>
    <w:rsid w:val="00DC0251"/>
    <w:rsid w:val="00DC38F0"/>
    <w:rsid w:val="00DD0828"/>
    <w:rsid w:val="00DD524D"/>
    <w:rsid w:val="00DD5721"/>
    <w:rsid w:val="00DE3F1D"/>
    <w:rsid w:val="00DE6CDF"/>
    <w:rsid w:val="00E01D89"/>
    <w:rsid w:val="00E06235"/>
    <w:rsid w:val="00E24E8C"/>
    <w:rsid w:val="00E32009"/>
    <w:rsid w:val="00E40A49"/>
    <w:rsid w:val="00E415A3"/>
    <w:rsid w:val="00E41DD7"/>
    <w:rsid w:val="00E449BB"/>
    <w:rsid w:val="00E45DC3"/>
    <w:rsid w:val="00E472D7"/>
    <w:rsid w:val="00E731CA"/>
    <w:rsid w:val="00E86B0D"/>
    <w:rsid w:val="00E87DA6"/>
    <w:rsid w:val="00E95CC1"/>
    <w:rsid w:val="00EA0B0A"/>
    <w:rsid w:val="00EA6AC8"/>
    <w:rsid w:val="00EB313D"/>
    <w:rsid w:val="00EC187B"/>
    <w:rsid w:val="00EC3A55"/>
    <w:rsid w:val="00EC670A"/>
    <w:rsid w:val="00EE5E5F"/>
    <w:rsid w:val="00EE7691"/>
    <w:rsid w:val="00EF415D"/>
    <w:rsid w:val="00EF6ABD"/>
    <w:rsid w:val="00F00362"/>
    <w:rsid w:val="00F05364"/>
    <w:rsid w:val="00F203DC"/>
    <w:rsid w:val="00F334BE"/>
    <w:rsid w:val="00F4578A"/>
    <w:rsid w:val="00F46DEA"/>
    <w:rsid w:val="00F473C7"/>
    <w:rsid w:val="00F66435"/>
    <w:rsid w:val="00F677AD"/>
    <w:rsid w:val="00F7715D"/>
    <w:rsid w:val="00F812EA"/>
    <w:rsid w:val="00F96940"/>
    <w:rsid w:val="00FA4261"/>
    <w:rsid w:val="00FA614E"/>
    <w:rsid w:val="00FC1BCA"/>
    <w:rsid w:val="00FC568E"/>
    <w:rsid w:val="00FD2F48"/>
    <w:rsid w:val="00FE2BD8"/>
    <w:rsid w:val="00FE5648"/>
    <w:rsid w:val="00FF0556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895E6"/>
  <w15:docId w15:val="{37C71B98-783C-449B-A70F-7097C9B6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F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030D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30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3B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D3B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D3B0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6B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141E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67DB3"/>
    <w:pPr>
      <w:suppressAutoHyphens/>
      <w:spacing w:after="0" w:line="240" w:lineRule="auto"/>
      <w:jc w:val="center"/>
    </w:pPr>
    <w:rPr>
      <w:rFonts w:ascii="TimesET" w:hAnsi="TimesET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767DB3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767DB3"/>
    <w:rPr>
      <w:rFonts w:ascii="Times New Roman" w:hAnsi="Times New Roman"/>
      <w:sz w:val="22"/>
      <w:szCs w:val="22"/>
      <w:lang w:eastAsia="ru-RU" w:bidi="ar-SA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02EF0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AE7FD6"/>
    <w:rPr>
      <w:rFonts w:cs="Times New Roman"/>
    </w:rPr>
  </w:style>
  <w:style w:type="paragraph" w:styleId="af2">
    <w:name w:val="footer"/>
    <w:basedOn w:val="a"/>
    <w:link w:val="af3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AE7FD6"/>
    <w:rPr>
      <w:rFonts w:cs="Times New Roman"/>
    </w:rPr>
  </w:style>
  <w:style w:type="character" w:customStyle="1" w:styleId="af4">
    <w:name w:val="Гипертекстовая ссылка"/>
    <w:uiPriority w:val="99"/>
    <w:rsid w:val="008A2726"/>
    <w:rPr>
      <w:rFonts w:cs="Times New Roman"/>
      <w:b/>
      <w:bCs/>
      <w:color w:val="106BBE"/>
    </w:rPr>
  </w:style>
  <w:style w:type="paragraph" w:customStyle="1" w:styleId="Default">
    <w:name w:val="Default"/>
    <w:uiPriority w:val="99"/>
    <w:rsid w:val="00E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C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0299-E4E3-405A-8B80-FF093FD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Ивановна</dc:creator>
  <cp:keywords/>
  <dc:description/>
  <cp:lastModifiedBy>Вера Михайловна Луговская</cp:lastModifiedBy>
  <cp:revision>54</cp:revision>
  <cp:lastPrinted>2022-07-28T08:13:00Z</cp:lastPrinted>
  <dcterms:created xsi:type="dcterms:W3CDTF">2020-11-20T09:58:00Z</dcterms:created>
  <dcterms:modified xsi:type="dcterms:W3CDTF">2023-06-05T11:09:00Z</dcterms:modified>
</cp:coreProperties>
</file>